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3EEB" w14:textId="420278B0" w:rsidR="00E10767" w:rsidRPr="00417D9A" w:rsidRDefault="00FB7C62" w:rsidP="00B067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17D9A">
        <w:rPr>
          <w:rFonts w:ascii="Arial" w:hAnsi="Arial" w:cs="Arial"/>
          <w:b/>
          <w:bCs/>
        </w:rPr>
        <w:t>WIA1007 / WIE2003 INTRODUCTION TO DATA SCIENCE</w:t>
      </w:r>
    </w:p>
    <w:p w14:paraId="7183E63E" w14:textId="424F78B8" w:rsidR="00B06787" w:rsidRPr="00417D9A" w:rsidRDefault="00FB7C62" w:rsidP="00B067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17D9A">
        <w:rPr>
          <w:rFonts w:ascii="Arial" w:hAnsi="Arial" w:cs="Arial"/>
          <w:b/>
          <w:bCs/>
        </w:rPr>
        <w:t xml:space="preserve">TUTORIAL </w:t>
      </w:r>
      <w:r w:rsidR="00981092" w:rsidRPr="00417D9A">
        <w:rPr>
          <w:rFonts w:ascii="Arial" w:hAnsi="Arial" w:cs="Arial"/>
          <w:b/>
          <w:bCs/>
        </w:rPr>
        <w:t>7</w:t>
      </w:r>
      <w:r w:rsidR="00417D9A">
        <w:rPr>
          <w:rFonts w:ascii="Arial" w:hAnsi="Arial" w:cs="Arial"/>
          <w:b/>
          <w:bCs/>
        </w:rPr>
        <w:t xml:space="preserve"> </w:t>
      </w:r>
    </w:p>
    <w:p w14:paraId="471FE221" w14:textId="2D32DE30" w:rsidR="00981092" w:rsidRPr="00417D9A" w:rsidRDefault="00981092" w:rsidP="00981092">
      <w:pPr>
        <w:spacing w:after="0" w:line="240" w:lineRule="auto"/>
        <w:rPr>
          <w:rFonts w:ascii="Arial" w:hAnsi="Arial" w:cs="Arial"/>
          <w:b/>
          <w:bCs/>
        </w:rPr>
      </w:pPr>
    </w:p>
    <w:p w14:paraId="138294E2" w14:textId="609F6007" w:rsidR="00981092" w:rsidRPr="00417D9A" w:rsidRDefault="00981092" w:rsidP="00981092">
      <w:pPr>
        <w:spacing w:after="0" w:line="240" w:lineRule="auto"/>
        <w:rPr>
          <w:rFonts w:ascii="Arial" w:hAnsi="Arial" w:cs="Arial"/>
        </w:rPr>
      </w:pPr>
      <w:r w:rsidRPr="00417D9A">
        <w:rPr>
          <w:rFonts w:ascii="Arial" w:hAnsi="Arial" w:cs="Arial"/>
        </w:rPr>
        <w:t>1. What does it mean by Reproducible Research? Why is it important?</w:t>
      </w:r>
    </w:p>
    <w:p w14:paraId="5D33C4CF" w14:textId="261211FE" w:rsidR="00981092" w:rsidRPr="00417D9A" w:rsidRDefault="00981092" w:rsidP="00981092">
      <w:pPr>
        <w:spacing w:after="0" w:line="240" w:lineRule="auto"/>
        <w:rPr>
          <w:rFonts w:ascii="Arial" w:hAnsi="Arial" w:cs="Arial"/>
          <w:b/>
          <w:bCs/>
        </w:rPr>
      </w:pPr>
    </w:p>
    <w:p w14:paraId="5C16EF44" w14:textId="7EA337E2" w:rsidR="00B06787" w:rsidRPr="00417D9A" w:rsidRDefault="00B06787" w:rsidP="00B067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A3C406" w14:textId="2FF06E79" w:rsidR="00F661DB" w:rsidRPr="00417D9A" w:rsidRDefault="004C763D" w:rsidP="00981092">
      <w:pPr>
        <w:spacing w:after="0" w:line="240" w:lineRule="auto"/>
        <w:rPr>
          <w:rFonts w:ascii="Arial" w:hAnsi="Arial" w:cs="Arial"/>
          <w:b/>
          <w:bCs/>
        </w:rPr>
      </w:pPr>
      <w:r w:rsidRPr="009F67E0">
        <w:rPr>
          <w:rFonts w:ascii="Arial" w:hAnsi="Arial" w:cs="Arial"/>
        </w:rPr>
        <w:t>2.  What is the difference between reproducibility and replication, as discussed in the article titled</w:t>
      </w:r>
      <w:r w:rsidRPr="00417D9A">
        <w:rPr>
          <w:rFonts w:ascii="Arial" w:hAnsi="Arial" w:cs="Arial"/>
          <w:b/>
          <w:bCs/>
        </w:rPr>
        <w:t xml:space="preserve"> </w:t>
      </w:r>
      <w:r w:rsidRPr="00417D9A">
        <w:rPr>
          <w:rFonts w:ascii="Arial" w:hAnsi="Arial" w:cs="Arial"/>
          <w:shd w:val="clear" w:color="auto" w:fill="FFFFFF"/>
        </w:rPr>
        <w:t>Reproducible Research: A Retrospective by Roger Peng and Stephanie C. Hicks</w:t>
      </w:r>
      <w:r w:rsidRPr="00417D9A">
        <w:rPr>
          <w:rFonts w:ascii="Arial" w:hAnsi="Arial" w:cs="Arial"/>
          <w:shd w:val="clear" w:color="auto" w:fill="FFFFFF"/>
        </w:rPr>
        <w:t xml:space="preserve"> (</w:t>
      </w:r>
      <w:r w:rsidRPr="00417D9A">
        <w:rPr>
          <w:rFonts w:ascii="Arial" w:hAnsi="Arial" w:cs="Arial"/>
          <w:shd w:val="clear" w:color="auto" w:fill="FFFFFF"/>
        </w:rPr>
        <w:t>https://www.annualreviews.org/doi/pdf/10.1146/annurev-publhealth-012420-105110</w:t>
      </w:r>
      <w:r w:rsidRPr="00417D9A">
        <w:rPr>
          <w:rFonts w:ascii="Arial" w:hAnsi="Arial" w:cs="Arial"/>
          <w:shd w:val="clear" w:color="auto" w:fill="FFFFFF"/>
        </w:rPr>
        <w:t>)</w:t>
      </w:r>
    </w:p>
    <w:p w14:paraId="7F7CE366" w14:textId="752CC726" w:rsidR="004C763D" w:rsidRPr="00417D9A" w:rsidRDefault="004C763D" w:rsidP="00981092">
      <w:pPr>
        <w:spacing w:after="0" w:line="240" w:lineRule="auto"/>
        <w:rPr>
          <w:rFonts w:ascii="Arial" w:hAnsi="Arial" w:cs="Arial"/>
          <w:b/>
          <w:bCs/>
        </w:rPr>
      </w:pPr>
    </w:p>
    <w:p w14:paraId="3D8B6340" w14:textId="77777777" w:rsidR="00417D9A" w:rsidRPr="00417D9A" w:rsidRDefault="00417D9A" w:rsidP="009B66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010"/>
          <w:sz w:val="22"/>
          <w:szCs w:val="22"/>
        </w:rPr>
      </w:pPr>
    </w:p>
    <w:p w14:paraId="30817DB8" w14:textId="16643B07" w:rsidR="004C763D" w:rsidRDefault="00417D9A" w:rsidP="009B66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010"/>
          <w:sz w:val="22"/>
          <w:szCs w:val="22"/>
        </w:rPr>
      </w:pPr>
      <w:r w:rsidRPr="00417D9A">
        <w:rPr>
          <w:rFonts w:ascii="Arial" w:hAnsi="Arial" w:cs="Arial"/>
          <w:color w:val="101010"/>
          <w:sz w:val="22"/>
          <w:szCs w:val="22"/>
        </w:rPr>
        <w:t xml:space="preserve">3. What are the future </w:t>
      </w:r>
      <w:r w:rsidR="009F67E0">
        <w:rPr>
          <w:rFonts w:ascii="Arial" w:hAnsi="Arial" w:cs="Arial"/>
          <w:color w:val="101010"/>
          <w:sz w:val="22"/>
          <w:szCs w:val="22"/>
        </w:rPr>
        <w:t>directions</w:t>
      </w:r>
      <w:r w:rsidRPr="00417D9A">
        <w:rPr>
          <w:rFonts w:ascii="Arial" w:hAnsi="Arial" w:cs="Arial"/>
          <w:color w:val="101010"/>
          <w:sz w:val="22"/>
          <w:szCs w:val="22"/>
        </w:rPr>
        <w:t xml:space="preserve"> of reproducible research, based on the article stated in question (2</w:t>
      </w:r>
      <w:proofErr w:type="gramStart"/>
      <w:r w:rsidRPr="00417D9A">
        <w:rPr>
          <w:rFonts w:ascii="Arial" w:hAnsi="Arial" w:cs="Arial"/>
          <w:color w:val="101010"/>
          <w:sz w:val="22"/>
          <w:szCs w:val="22"/>
        </w:rPr>
        <w:t>) ?</w:t>
      </w:r>
      <w:proofErr w:type="gramEnd"/>
    </w:p>
    <w:p w14:paraId="1E3947AC" w14:textId="167F59F1" w:rsidR="00874A96" w:rsidRDefault="00874A96" w:rsidP="009B66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010"/>
          <w:sz w:val="22"/>
          <w:szCs w:val="22"/>
        </w:rPr>
      </w:pPr>
    </w:p>
    <w:p w14:paraId="2EAA3ED4" w14:textId="76FA1829" w:rsidR="00874A96" w:rsidRPr="00417D9A" w:rsidRDefault="00874A96" w:rsidP="009B66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010"/>
          <w:sz w:val="22"/>
          <w:szCs w:val="22"/>
        </w:rPr>
      </w:pPr>
      <w:bookmarkStart w:id="0" w:name="_Hlk116375101"/>
      <w:r>
        <w:rPr>
          <w:rFonts w:ascii="Arial" w:hAnsi="Arial" w:cs="Arial"/>
          <w:color w:val="101010"/>
          <w:sz w:val="22"/>
          <w:szCs w:val="22"/>
        </w:rPr>
        <w:t>4. How does reproducible research benefits the research or data science community?</w:t>
      </w:r>
      <w:bookmarkEnd w:id="0"/>
    </w:p>
    <w:p w14:paraId="757228A5" w14:textId="378E3BB4" w:rsidR="00417D9A" w:rsidRPr="00417D9A" w:rsidRDefault="00417D9A" w:rsidP="009B66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010"/>
          <w:sz w:val="22"/>
          <w:szCs w:val="22"/>
        </w:rPr>
      </w:pPr>
    </w:p>
    <w:sectPr w:rsidR="00417D9A" w:rsidRPr="00417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1BD"/>
    <w:multiLevelType w:val="multilevel"/>
    <w:tmpl w:val="0DDC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765"/>
    <w:multiLevelType w:val="hybridMultilevel"/>
    <w:tmpl w:val="FD506C64"/>
    <w:lvl w:ilvl="0" w:tplc="B73E37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906C3"/>
    <w:multiLevelType w:val="multilevel"/>
    <w:tmpl w:val="2852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3752"/>
    <w:multiLevelType w:val="hybridMultilevel"/>
    <w:tmpl w:val="BAF8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2C6"/>
    <w:multiLevelType w:val="multilevel"/>
    <w:tmpl w:val="6432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F2FA4"/>
    <w:multiLevelType w:val="hybridMultilevel"/>
    <w:tmpl w:val="9DBA6C4C"/>
    <w:lvl w:ilvl="0" w:tplc="C9F4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565C3"/>
    <w:multiLevelType w:val="multilevel"/>
    <w:tmpl w:val="4C7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C7027"/>
    <w:multiLevelType w:val="multilevel"/>
    <w:tmpl w:val="B9D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2AAB"/>
    <w:multiLevelType w:val="multilevel"/>
    <w:tmpl w:val="3B2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F24EE"/>
    <w:multiLevelType w:val="multilevel"/>
    <w:tmpl w:val="D016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F0446"/>
    <w:multiLevelType w:val="multilevel"/>
    <w:tmpl w:val="2A38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47D03"/>
    <w:multiLevelType w:val="multilevel"/>
    <w:tmpl w:val="5EDC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D45B7"/>
    <w:multiLevelType w:val="multilevel"/>
    <w:tmpl w:val="804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075CC"/>
    <w:multiLevelType w:val="hybridMultilevel"/>
    <w:tmpl w:val="BB765402"/>
    <w:lvl w:ilvl="0" w:tplc="D052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6DA9"/>
    <w:multiLevelType w:val="multilevel"/>
    <w:tmpl w:val="999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C170E"/>
    <w:multiLevelType w:val="multilevel"/>
    <w:tmpl w:val="701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423B3"/>
    <w:multiLevelType w:val="hybridMultilevel"/>
    <w:tmpl w:val="2B688C3E"/>
    <w:lvl w:ilvl="0" w:tplc="C224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022C1"/>
    <w:multiLevelType w:val="multilevel"/>
    <w:tmpl w:val="072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D6DBD"/>
    <w:multiLevelType w:val="hybridMultilevel"/>
    <w:tmpl w:val="917E2190"/>
    <w:lvl w:ilvl="0" w:tplc="64F22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17414"/>
    <w:multiLevelType w:val="hybridMultilevel"/>
    <w:tmpl w:val="F14A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CC"/>
    <w:multiLevelType w:val="multilevel"/>
    <w:tmpl w:val="717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24E30"/>
    <w:multiLevelType w:val="multilevel"/>
    <w:tmpl w:val="83B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C55BF"/>
    <w:multiLevelType w:val="hybridMultilevel"/>
    <w:tmpl w:val="5DDC4D88"/>
    <w:lvl w:ilvl="0" w:tplc="796A7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F01FA"/>
    <w:multiLevelType w:val="hybridMultilevel"/>
    <w:tmpl w:val="230E4BAA"/>
    <w:lvl w:ilvl="0" w:tplc="1AFE07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226D9A"/>
    <w:multiLevelType w:val="multilevel"/>
    <w:tmpl w:val="12A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5049C"/>
    <w:multiLevelType w:val="hybridMultilevel"/>
    <w:tmpl w:val="C7E2C7B8"/>
    <w:lvl w:ilvl="0" w:tplc="6900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2494E"/>
    <w:multiLevelType w:val="multilevel"/>
    <w:tmpl w:val="CF02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E3406"/>
    <w:multiLevelType w:val="multilevel"/>
    <w:tmpl w:val="00B6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073276">
    <w:abstractNumId w:val="13"/>
  </w:num>
  <w:num w:numId="2" w16cid:durableId="2060860258">
    <w:abstractNumId w:val="19"/>
  </w:num>
  <w:num w:numId="3" w16cid:durableId="1489323434">
    <w:abstractNumId w:val="3"/>
  </w:num>
  <w:num w:numId="4" w16cid:durableId="1475677153">
    <w:abstractNumId w:val="27"/>
  </w:num>
  <w:num w:numId="5" w16cid:durableId="1789273410">
    <w:abstractNumId w:val="12"/>
  </w:num>
  <w:num w:numId="6" w16cid:durableId="429204446">
    <w:abstractNumId w:val="9"/>
  </w:num>
  <w:num w:numId="7" w16cid:durableId="573243760">
    <w:abstractNumId w:val="15"/>
  </w:num>
  <w:num w:numId="8" w16cid:durableId="1656491758">
    <w:abstractNumId w:val="7"/>
  </w:num>
  <w:num w:numId="9" w16cid:durableId="15160381">
    <w:abstractNumId w:val="0"/>
  </w:num>
  <w:num w:numId="10" w16cid:durableId="2114589253">
    <w:abstractNumId w:val="10"/>
  </w:num>
  <w:num w:numId="11" w16cid:durableId="1452505778">
    <w:abstractNumId w:val="21"/>
  </w:num>
  <w:num w:numId="12" w16cid:durableId="1116097080">
    <w:abstractNumId w:val="14"/>
  </w:num>
  <w:num w:numId="13" w16cid:durableId="286353253">
    <w:abstractNumId w:val="24"/>
  </w:num>
  <w:num w:numId="14" w16cid:durableId="623731891">
    <w:abstractNumId w:val="5"/>
  </w:num>
  <w:num w:numId="15" w16cid:durableId="237718667">
    <w:abstractNumId w:val="25"/>
  </w:num>
  <w:num w:numId="16" w16cid:durableId="1078013239">
    <w:abstractNumId w:val="1"/>
  </w:num>
  <w:num w:numId="17" w16cid:durableId="1213032568">
    <w:abstractNumId w:val="26"/>
  </w:num>
  <w:num w:numId="18" w16cid:durableId="1497263255">
    <w:abstractNumId w:val="22"/>
  </w:num>
  <w:num w:numId="19" w16cid:durableId="512455368">
    <w:abstractNumId w:val="18"/>
  </w:num>
  <w:num w:numId="20" w16cid:durableId="2117560867">
    <w:abstractNumId w:val="8"/>
  </w:num>
  <w:num w:numId="21" w16cid:durableId="226652011">
    <w:abstractNumId w:val="11"/>
  </w:num>
  <w:num w:numId="22" w16cid:durableId="100608876">
    <w:abstractNumId w:val="23"/>
  </w:num>
  <w:num w:numId="23" w16cid:durableId="671030839">
    <w:abstractNumId w:val="16"/>
  </w:num>
  <w:num w:numId="24" w16cid:durableId="1749646590">
    <w:abstractNumId w:val="4"/>
  </w:num>
  <w:num w:numId="25" w16cid:durableId="154998496">
    <w:abstractNumId w:val="6"/>
  </w:num>
  <w:num w:numId="26" w16cid:durableId="1279723343">
    <w:abstractNumId w:val="20"/>
  </w:num>
  <w:num w:numId="27" w16cid:durableId="1256210666">
    <w:abstractNumId w:val="17"/>
  </w:num>
  <w:num w:numId="28" w16cid:durableId="43987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2"/>
    <w:rsid w:val="000D35F4"/>
    <w:rsid w:val="00135E64"/>
    <w:rsid w:val="00213437"/>
    <w:rsid w:val="00234DDD"/>
    <w:rsid w:val="002366A8"/>
    <w:rsid w:val="00260652"/>
    <w:rsid w:val="00264FC9"/>
    <w:rsid w:val="002E0313"/>
    <w:rsid w:val="00391857"/>
    <w:rsid w:val="003F551E"/>
    <w:rsid w:val="00417D9A"/>
    <w:rsid w:val="004C763D"/>
    <w:rsid w:val="00545834"/>
    <w:rsid w:val="007235D8"/>
    <w:rsid w:val="007B30D7"/>
    <w:rsid w:val="00874A96"/>
    <w:rsid w:val="00886EB4"/>
    <w:rsid w:val="00942096"/>
    <w:rsid w:val="00981092"/>
    <w:rsid w:val="009B6657"/>
    <w:rsid w:val="009F67E0"/>
    <w:rsid w:val="00A6073E"/>
    <w:rsid w:val="00A90C97"/>
    <w:rsid w:val="00AD2B2B"/>
    <w:rsid w:val="00AE1200"/>
    <w:rsid w:val="00AE4D52"/>
    <w:rsid w:val="00B066F8"/>
    <w:rsid w:val="00B06787"/>
    <w:rsid w:val="00BB20B8"/>
    <w:rsid w:val="00BE14E2"/>
    <w:rsid w:val="00BE3584"/>
    <w:rsid w:val="00C620EA"/>
    <w:rsid w:val="00C81D8D"/>
    <w:rsid w:val="00D23350"/>
    <w:rsid w:val="00D67F0F"/>
    <w:rsid w:val="00DA73DB"/>
    <w:rsid w:val="00E0274A"/>
    <w:rsid w:val="00E10767"/>
    <w:rsid w:val="00E7781B"/>
    <w:rsid w:val="00F661DB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CD9A"/>
  <w15:chartTrackingRefBased/>
  <w15:docId w15:val="{7AE8E570-266A-45B6-8606-36F0E14C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67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781B"/>
    <w:rPr>
      <w:b/>
      <w:bCs/>
    </w:rPr>
  </w:style>
  <w:style w:type="paragraph" w:styleId="NormalWeb">
    <w:name w:val="Normal (Web)"/>
    <w:basedOn w:val="Normal"/>
    <w:uiPriority w:val="99"/>
    <w:unhideWhenUsed/>
    <w:rsid w:val="00AD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2B2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787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table" w:styleId="TableGrid">
    <w:name w:val="Table Grid"/>
    <w:basedOn w:val="TableNormal"/>
    <w:uiPriority w:val="39"/>
    <w:rsid w:val="00D2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">
    <w:name w:val="my"/>
    <w:basedOn w:val="Normal"/>
    <w:rsid w:val="00D2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Emphasis">
    <w:name w:val="Emphasis"/>
    <w:basedOn w:val="DefaultParagraphFont"/>
    <w:uiPriority w:val="20"/>
    <w:qFormat/>
    <w:rsid w:val="00D23350"/>
    <w:rPr>
      <w:i/>
      <w:iCs/>
    </w:rPr>
  </w:style>
  <w:style w:type="paragraph" w:customStyle="1" w:styleId="oa">
    <w:name w:val="oa"/>
    <w:basedOn w:val="Normal"/>
    <w:rsid w:val="00D2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E0274A"/>
    <w:rPr>
      <w:color w:val="605E5C"/>
      <w:shd w:val="clear" w:color="auto" w:fill="E1DFDD"/>
    </w:rPr>
  </w:style>
  <w:style w:type="paragraph" w:customStyle="1" w:styleId="kz">
    <w:name w:val="kz"/>
    <w:basedOn w:val="Normal"/>
    <w:rsid w:val="0026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6A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rt0xe">
    <w:name w:val="trt0xe"/>
    <w:basedOn w:val="Normal"/>
    <w:rsid w:val="00BB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dcr-1vtk2mf">
    <w:name w:val="dcr-1vtk2mf"/>
    <w:basedOn w:val="Normal"/>
    <w:rsid w:val="00A9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un">
    <w:name w:val="un"/>
    <w:basedOn w:val="Normal"/>
    <w:rsid w:val="009B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pw-post-body-paragraph">
    <w:name w:val="pw-post-body-paragraph"/>
    <w:basedOn w:val="Normal"/>
    <w:rsid w:val="009B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ue">
    <w:name w:val="ue"/>
    <w:basedOn w:val="Normal"/>
    <w:rsid w:val="009B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cordion-tabbedtab-mobile">
    <w:name w:val="accordion-tabbed__tab-mobile"/>
    <w:basedOn w:val="DefaultParagraphFont"/>
    <w:rsid w:val="00981092"/>
  </w:style>
  <w:style w:type="character" w:customStyle="1" w:styleId="comma-separator">
    <w:name w:val="comma-separator"/>
    <w:basedOn w:val="DefaultParagraphFont"/>
    <w:rsid w:val="009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25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C01C-431F-4076-B729-D03E608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484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TUL AKMAR BINTI ISMAIL</dc:creator>
  <cp:keywords/>
  <dc:description/>
  <cp:lastModifiedBy>Maizatul Akmar Ismail</cp:lastModifiedBy>
  <cp:revision>3</cp:revision>
  <dcterms:created xsi:type="dcterms:W3CDTF">2022-10-11T01:58:00Z</dcterms:created>
  <dcterms:modified xsi:type="dcterms:W3CDTF">2022-10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68adad6b8f6e327cf81c2576eac2c88a9f88ec5599094722eee638ab13007</vt:lpwstr>
  </property>
</Properties>
</file>